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8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7B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71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13B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D5F65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3C8D34-B924-4F93-B401-DFBD046F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BAB8-5029-4138-8522-913F846D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